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30" w:rsidRDefault="00CA0E30" w:rsidP="00CA0E30">
      <w:pPr>
        <w:spacing w:line="264" w:lineRule="auto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  <w:r>
        <w:rPr>
          <w:b/>
          <w:szCs w:val="28"/>
        </w:rPr>
        <w:t>ГОМЕЛЬСКИЙ ГОСУДАРСТВЕННЫЙ ТЕХНИЧЕСКИЙ                                УНИВЕРСИТЕТ ИМЕНИ П. О. СУХОГО</w:t>
      </w: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</w:p>
    <w:p w:rsidR="00CA0E30" w:rsidRDefault="00CA0E30" w:rsidP="00CA0E30">
      <w:pPr>
        <w:spacing w:line="264" w:lineRule="auto"/>
        <w:jc w:val="center"/>
        <w:rPr>
          <w:b/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  <w:r>
        <w:rPr>
          <w:szCs w:val="28"/>
        </w:rPr>
        <w:t>ОТЧЕТ ПО ЛАБОРАТОРНОЙ РАБОТЕ № 6</w:t>
      </w: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pStyle w:val="1"/>
        <w:shd w:val="clear" w:color="auto" w:fill="FAFCFF"/>
        <w:spacing w:before="0" w:after="0" w:line="264" w:lineRule="auto"/>
        <w:rPr>
          <w:rFonts w:ascii="Segoe UI" w:hAnsi="Segoe UI" w:cs="Segoe UI"/>
          <w:color w:val="1D2125"/>
          <w:sz w:val="48"/>
          <w:szCs w:val="48"/>
          <w:lang/>
        </w:rPr>
      </w:pPr>
      <w:r>
        <w:t xml:space="preserve"> </w:t>
      </w:r>
      <w:r>
        <w:rPr>
          <w:rFonts w:ascii="Times New Roman" w:hAnsi="Times New Roman" w:cs="Times New Roman"/>
          <w:b w:val="0"/>
          <w:bCs w:val="0"/>
        </w:rPr>
        <w:t>по дисциплине «</w:t>
      </w:r>
      <w:r>
        <w:rPr>
          <w:rFonts w:ascii="Times New Roman" w:hAnsi="Times New Roman" w:cs="Times New Roman"/>
          <w:b w:val="0"/>
          <w:bCs w:val="0"/>
          <w:color w:val="1D2125"/>
        </w:rPr>
        <w:t>Введение в разработку программного обеспечения</w:t>
      </w:r>
      <w:r>
        <w:rPr>
          <w:rFonts w:ascii="Times New Roman" w:hAnsi="Times New Roman" w:cs="Times New Roman"/>
          <w:b w:val="0"/>
          <w:bCs w:val="0"/>
        </w:rPr>
        <w:t>»</w:t>
      </w:r>
    </w:p>
    <w:p w:rsidR="00CA0E30" w:rsidRDefault="00CA0E30" w:rsidP="00CA0E30">
      <w:pPr>
        <w:pStyle w:val="a4"/>
        <w:spacing w:line="264" w:lineRule="auto"/>
        <w:ind w:right="0" w:firstLine="0"/>
        <w:rPr>
          <w:b w:val="0"/>
          <w:bCs w:val="0"/>
        </w:rPr>
      </w:pPr>
      <w:r>
        <w:rPr>
          <w:b w:val="0"/>
          <w:bCs w:val="0"/>
        </w:rPr>
        <w:t>на тему: «</w:t>
      </w:r>
      <w:r w:rsidRPr="00F351F1">
        <w:rPr>
          <w:b w:val="0"/>
          <w:bCs w:val="0"/>
        </w:rPr>
        <w:t xml:space="preserve">Принципы и технологии создания дружественных </w:t>
      </w:r>
    </w:p>
    <w:p w:rsidR="00CA0E30" w:rsidRDefault="00CA0E30" w:rsidP="00CA0E30">
      <w:pPr>
        <w:pStyle w:val="a4"/>
        <w:spacing w:line="264" w:lineRule="auto"/>
        <w:ind w:right="0" w:firstLine="0"/>
        <w:rPr>
          <w:rFonts w:ascii="Times New Roman" w:hAnsi="Times New Roman" w:cs="Times New Roman"/>
          <w:b w:val="0"/>
          <w:bCs w:val="0"/>
        </w:rPr>
      </w:pPr>
      <w:r w:rsidRPr="00F351F1">
        <w:rPr>
          <w:b w:val="0"/>
          <w:bCs w:val="0"/>
        </w:rPr>
        <w:t xml:space="preserve">пользовательских интерфейсов в </w:t>
      </w:r>
      <w:proofErr w:type="spellStart"/>
      <w:r w:rsidRPr="00F351F1">
        <w:rPr>
          <w:b w:val="0"/>
          <w:bCs w:val="0"/>
          <w:i/>
          <w:iCs/>
        </w:rPr>
        <w:t>Java</w:t>
      </w:r>
      <w:proofErr w:type="spellEnd"/>
      <w:r>
        <w:t>»</w:t>
      </w:r>
    </w:p>
    <w:p w:rsidR="00CA0E30" w:rsidRDefault="00CA0E30" w:rsidP="00CA0E30">
      <w:pPr>
        <w:pStyle w:val="7"/>
        <w:shd w:val="clear" w:color="auto" w:fill="FFFFFF"/>
        <w:spacing w:before="0"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Выполнил: студент гр. ИТП-21</w:t>
      </w:r>
    </w:p>
    <w:p w:rsidR="00CA0E30" w:rsidRPr="00CA0E30" w:rsidRDefault="00CA0E30" w:rsidP="00CA0E30">
      <w:pPr>
        <w:spacing w:line="264" w:lineRule="auto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be-BY"/>
        </w:rPr>
        <w:t xml:space="preserve">                                                                                  </w:t>
      </w:r>
      <w:r>
        <w:rPr>
          <w:color w:val="000000" w:themeColor="text1"/>
          <w:szCs w:val="28"/>
          <w:lang w:val="be-BY"/>
        </w:rPr>
        <w:t>Рылушкин Б.А.</w:t>
      </w:r>
    </w:p>
    <w:p w:rsidR="00CA0E30" w:rsidRDefault="00CA0E30" w:rsidP="00CA0E30">
      <w:pPr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Принял: преподаватель-стажёр</w:t>
      </w:r>
    </w:p>
    <w:p w:rsidR="00CA0E30" w:rsidRDefault="00CA0E30" w:rsidP="00CA0E30">
      <w:pPr>
        <w:spacing w:line="264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</w:t>
      </w:r>
      <w:proofErr w:type="spellStart"/>
      <w:r>
        <w:rPr>
          <w:color w:val="000000" w:themeColor="text1"/>
          <w:szCs w:val="28"/>
        </w:rPr>
        <w:t>Башаримов</w:t>
      </w:r>
      <w:proofErr w:type="spellEnd"/>
      <w:r>
        <w:rPr>
          <w:color w:val="000000" w:themeColor="text1"/>
          <w:szCs w:val="28"/>
        </w:rPr>
        <w:t xml:space="preserve"> Ю.С.</w:t>
      </w:r>
    </w:p>
    <w:p w:rsidR="00CA0E30" w:rsidRDefault="00CA0E30" w:rsidP="00CA0E30">
      <w:pPr>
        <w:spacing w:line="264" w:lineRule="auto"/>
        <w:jc w:val="right"/>
        <w:rPr>
          <w:rFonts w:eastAsia="Times New Roman"/>
          <w:i/>
          <w:iCs/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</w:p>
    <w:p w:rsidR="00CA0E30" w:rsidRDefault="00CA0E30" w:rsidP="00CA0E30">
      <w:pPr>
        <w:spacing w:line="264" w:lineRule="auto"/>
        <w:jc w:val="center"/>
        <w:rPr>
          <w:szCs w:val="28"/>
        </w:rPr>
      </w:pPr>
      <w:r>
        <w:rPr>
          <w:szCs w:val="28"/>
        </w:rPr>
        <w:t>Гомель 2024</w:t>
      </w:r>
    </w:p>
    <w:p w:rsidR="00CA0E30" w:rsidRDefault="00CA0E30" w:rsidP="00CA0E30">
      <w:pPr>
        <w:pStyle w:val="a4"/>
        <w:spacing w:line="264" w:lineRule="auto"/>
        <w:ind w:right="0" w:firstLine="720"/>
        <w:jc w:val="both"/>
        <w:rPr>
          <w:b w:val="0"/>
          <w:bCs w:val="0"/>
        </w:rPr>
      </w:pPr>
      <w:r>
        <w:rPr>
          <w:color w:val="000000"/>
        </w:rPr>
        <w:lastRenderedPageBreak/>
        <w:t xml:space="preserve">Цель работы: </w:t>
      </w:r>
      <w:r w:rsidRPr="00F351F1">
        <w:rPr>
          <w:b w:val="0"/>
          <w:bCs w:val="0"/>
        </w:rPr>
        <w:t>улучшение пользовательского опыта за счёт разработки удобного интерфейса и реализации функционала, который упрощает взаимодействие с приложением.</w:t>
      </w:r>
    </w:p>
    <w:p w:rsidR="00CA0E30" w:rsidRPr="00F351F1" w:rsidRDefault="00CA0E30" w:rsidP="00CA0E30">
      <w:pPr>
        <w:pStyle w:val="a4"/>
        <w:spacing w:line="264" w:lineRule="auto"/>
        <w:ind w:right="0"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CA0E30" w:rsidRDefault="00CA0E30" w:rsidP="00CA0E30">
      <w:pPr>
        <w:spacing w:line="264" w:lineRule="auto"/>
        <w:jc w:val="center"/>
        <w:rPr>
          <w:b/>
        </w:rPr>
      </w:pPr>
      <w:r>
        <w:rPr>
          <w:b/>
        </w:rPr>
        <w:t>Ход работы</w:t>
      </w:r>
    </w:p>
    <w:p w:rsidR="00CA0E30" w:rsidRDefault="00CA0E30" w:rsidP="00CA0E30">
      <w:pPr>
        <w:spacing w:line="264" w:lineRule="auto"/>
        <w:rPr>
          <w:b/>
          <w:szCs w:val="28"/>
        </w:rPr>
      </w:pPr>
    </w:p>
    <w:p w:rsidR="00CA0E30" w:rsidRDefault="00CA0E30" w:rsidP="00CA0E30">
      <w:pPr>
        <w:spacing w:line="264" w:lineRule="auto"/>
        <w:ind w:firstLine="599"/>
        <w:jc w:val="both"/>
      </w:pPr>
      <w:r>
        <w:rPr>
          <w:b/>
        </w:rPr>
        <w:t>Задание.</w:t>
      </w:r>
      <w:r>
        <w:rPr>
          <w:szCs w:val="28"/>
        </w:rPr>
        <w:t> </w:t>
      </w:r>
      <w:r>
        <w:t xml:space="preserve">1. Создать новую ветку для графического приложения в ранее созданном </w:t>
      </w:r>
      <w:proofErr w:type="spellStart"/>
      <w:r w:rsidRPr="00F351F1">
        <w:rPr>
          <w:i/>
          <w:iCs/>
        </w:rPr>
        <w:t>git</w:t>
      </w:r>
      <w:proofErr w:type="spellEnd"/>
      <w:r>
        <w:t xml:space="preserve"> </w:t>
      </w:r>
      <w:proofErr w:type="spellStart"/>
      <w:r>
        <w:t>репозитории</w:t>
      </w:r>
      <w:proofErr w:type="spellEnd"/>
      <w:r>
        <w:t xml:space="preserve">. </w:t>
      </w:r>
    </w:p>
    <w:p w:rsidR="00CA0E30" w:rsidRDefault="00CA0E30" w:rsidP="00CA0E30">
      <w:pPr>
        <w:pBdr>
          <w:bottom w:val="single" w:sz="4" w:space="1" w:color="auto"/>
        </w:pBdr>
        <w:spacing w:line="264" w:lineRule="auto"/>
        <w:ind w:firstLine="599"/>
        <w:jc w:val="both"/>
      </w:pPr>
      <w:r>
        <w:t xml:space="preserve">2. Используя библиотеку </w:t>
      </w:r>
      <w:proofErr w:type="spellStart"/>
      <w:r w:rsidRPr="00F351F1">
        <w:rPr>
          <w:i/>
          <w:iCs/>
        </w:rPr>
        <w:t>Java</w:t>
      </w:r>
      <w:proofErr w:type="spellEnd"/>
      <w:r w:rsidRPr="00F351F1">
        <w:rPr>
          <w:i/>
          <w:iCs/>
        </w:rPr>
        <w:t xml:space="preserve"> </w:t>
      </w:r>
      <w:proofErr w:type="spellStart"/>
      <w:r w:rsidRPr="00F351F1">
        <w:rPr>
          <w:i/>
          <w:iCs/>
        </w:rPr>
        <w:t>Swing</w:t>
      </w:r>
      <w:proofErr w:type="spellEnd"/>
      <w:r>
        <w:t xml:space="preserve">, создать графический интерфейс для разработанных ранее лабораторных работ 1 и 3. </w:t>
      </w:r>
    </w:p>
    <w:p w:rsidR="00CA0E30" w:rsidRDefault="00CA0E30" w:rsidP="00CA0E30">
      <w:pPr>
        <w:spacing w:line="264" w:lineRule="auto"/>
        <w:ind w:firstLine="599"/>
        <w:jc w:val="both"/>
      </w:pPr>
      <w:r>
        <w:t>3. Элементы интерфейса должны позволять пользователю создавать, удалять и обновлять элементы коллекции, созданного в лабораторной работе 5 класса-</w:t>
      </w:r>
      <w:proofErr w:type="spellStart"/>
      <w:r>
        <w:t>репозитория</w:t>
      </w:r>
      <w:proofErr w:type="spellEnd"/>
      <w:r>
        <w:t xml:space="preserve">. </w:t>
      </w:r>
    </w:p>
    <w:p w:rsidR="00CA0E30" w:rsidRDefault="00CA0E30" w:rsidP="00CA0E30">
      <w:pPr>
        <w:spacing w:line="264" w:lineRule="auto"/>
        <w:ind w:firstLine="599"/>
        <w:jc w:val="both"/>
      </w:pPr>
      <w:r>
        <w:t>4. Создать и одобрить пул-</w:t>
      </w:r>
      <w:proofErr w:type="spellStart"/>
      <w:r>
        <w:t>реквест</w:t>
      </w:r>
      <w:proofErr w:type="spellEnd"/>
      <w:r>
        <w:t xml:space="preserve"> на слияние ветки с интерфейсом с главной </w:t>
      </w:r>
      <w:proofErr w:type="spellStart"/>
      <w:r>
        <w:t>вет</w:t>
      </w:r>
      <w:proofErr w:type="spellEnd"/>
      <w:r>
        <w:t xml:space="preserve"> кой. </w:t>
      </w:r>
    </w:p>
    <w:p w:rsidR="00CA0E30" w:rsidRDefault="00CA0E30" w:rsidP="00CA0E30">
      <w:pPr>
        <w:spacing w:line="264" w:lineRule="auto"/>
        <w:ind w:firstLine="599"/>
        <w:jc w:val="both"/>
      </w:pPr>
      <w:r>
        <w:t>5. Составить отчет о проделанной работе.</w:t>
      </w:r>
    </w:p>
    <w:p w:rsidR="00CA0E30" w:rsidRDefault="00CA0E30" w:rsidP="00CA0E30">
      <w:pPr>
        <w:spacing w:line="264" w:lineRule="auto"/>
        <w:ind w:firstLine="599"/>
        <w:jc w:val="both"/>
        <w:rPr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создания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F35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F351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checkout</w:t>
      </w:r>
      <w:proofErr w:type="spellEnd"/>
      <w:r w:rsidRPr="00F351F1">
        <w:rPr>
          <w:rFonts w:ascii="Times New Roman" w:hAnsi="Times New Roman" w:cs="Times New Roman"/>
          <w:i/>
          <w:iCs/>
          <w:sz w:val="28"/>
          <w:szCs w:val="28"/>
        </w:rPr>
        <w:t xml:space="preserve"> -b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graphic_applicat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E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14CB7B" wp14:editId="6510B125">
            <wp:extent cx="6120130" cy="59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создания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A0E30" w:rsidRDefault="00CA0E30" w:rsidP="00CA0E30">
      <w:pPr>
        <w:spacing w:line="264" w:lineRule="auto"/>
        <w:ind w:firstLine="599"/>
        <w:jc w:val="both"/>
      </w:pPr>
      <w:r>
        <w:rPr>
          <w:szCs w:val="28"/>
        </w:rPr>
        <w:t xml:space="preserve">Результат </w:t>
      </w:r>
      <w:r>
        <w:t xml:space="preserve">использования библиотеки </w:t>
      </w:r>
      <w:proofErr w:type="spellStart"/>
      <w:r w:rsidRPr="00F351F1">
        <w:rPr>
          <w:i/>
          <w:iCs/>
        </w:rPr>
        <w:t>Java</w:t>
      </w:r>
      <w:proofErr w:type="spellEnd"/>
      <w:r w:rsidRPr="00F351F1">
        <w:rPr>
          <w:i/>
          <w:iCs/>
        </w:rPr>
        <w:t xml:space="preserve"> </w:t>
      </w:r>
      <w:proofErr w:type="spellStart"/>
      <w:r w:rsidRPr="00F351F1">
        <w:rPr>
          <w:i/>
          <w:iCs/>
        </w:rPr>
        <w:t>Swing</w:t>
      </w:r>
      <w:proofErr w:type="spellEnd"/>
      <w:r>
        <w:t xml:space="preserve">, создавая графический интерфейс для разработанной ранее лабораторной работы 3 представлен на рисунке 2. </w:t>
      </w:r>
    </w:p>
    <w:p w:rsidR="00CA0E30" w:rsidRDefault="00CA0E30" w:rsidP="00CA0E30">
      <w:pPr>
        <w:spacing w:line="264" w:lineRule="auto"/>
        <w:ind w:firstLine="599"/>
        <w:jc w:val="both"/>
      </w:pPr>
    </w:p>
    <w:p w:rsidR="00CA0E30" w:rsidRDefault="00CA0E30" w:rsidP="00CA0E30">
      <w:pPr>
        <w:spacing w:line="264" w:lineRule="auto"/>
        <w:jc w:val="center"/>
      </w:pPr>
      <w:r w:rsidRPr="00CA0E30">
        <w:drawing>
          <wp:inline distT="0" distB="0" distL="0" distR="0" wp14:anchorId="1A5DD623" wp14:editId="0F3F5299">
            <wp:extent cx="2246745" cy="183016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6124" cy="18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30" w:rsidRDefault="00CA0E30" w:rsidP="00CA0E30">
      <w:pPr>
        <w:spacing w:line="264" w:lineRule="auto"/>
        <w:jc w:val="center"/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F351F1">
        <w:rPr>
          <w:rFonts w:ascii="Times New Roman" w:hAnsi="Times New Roman" w:cs="Times New Roman"/>
          <w:sz w:val="28"/>
          <w:szCs w:val="32"/>
        </w:rPr>
        <w:t xml:space="preserve">Результат </w:t>
      </w:r>
      <w:r w:rsidRPr="00F351F1">
        <w:rPr>
          <w:rFonts w:ascii="Times New Roman" w:hAnsi="Times New Roman" w:cs="Times New Roman"/>
          <w:sz w:val="28"/>
          <w:szCs w:val="28"/>
        </w:rPr>
        <w:t xml:space="preserve">использования библиотеки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F351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Sw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0E30" w:rsidRP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51F1">
        <w:rPr>
          <w:rFonts w:ascii="Times New Roman" w:hAnsi="Times New Roman" w:cs="Times New Roman"/>
          <w:sz w:val="28"/>
          <w:szCs w:val="28"/>
        </w:rPr>
        <w:t xml:space="preserve">для лабораторной работы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0E30" w:rsidRDefault="00CA0E30" w:rsidP="00CA0E30">
      <w:pPr>
        <w:spacing w:line="264" w:lineRule="auto"/>
        <w:ind w:firstLine="599"/>
        <w:jc w:val="both"/>
      </w:pPr>
      <w:r>
        <w:rPr>
          <w:szCs w:val="28"/>
        </w:rPr>
        <w:lastRenderedPageBreak/>
        <w:t xml:space="preserve">Результат </w:t>
      </w:r>
      <w:r>
        <w:t xml:space="preserve">использования библиотеки </w:t>
      </w:r>
      <w:proofErr w:type="spellStart"/>
      <w:r w:rsidRPr="00F351F1">
        <w:rPr>
          <w:i/>
          <w:iCs/>
        </w:rPr>
        <w:t>Java</w:t>
      </w:r>
      <w:proofErr w:type="spellEnd"/>
      <w:r w:rsidRPr="00F351F1">
        <w:rPr>
          <w:i/>
          <w:iCs/>
        </w:rPr>
        <w:t xml:space="preserve"> </w:t>
      </w:r>
      <w:proofErr w:type="spellStart"/>
      <w:r w:rsidRPr="00F351F1">
        <w:rPr>
          <w:i/>
          <w:iCs/>
        </w:rPr>
        <w:t>Swing</w:t>
      </w:r>
      <w:proofErr w:type="spellEnd"/>
      <w:r>
        <w:t>, создавая графический интерфейс для разработанной ранее лабораторной работы 1 представлен на рисунке 3. Элементы интерфейса должны позволять пользователю создавать, удалять и обновлять элементы коллекции, созданного в лабораторной работе 5 класса-</w:t>
      </w:r>
      <w:proofErr w:type="spellStart"/>
      <w:r>
        <w:t>репозитория</w:t>
      </w:r>
      <w:proofErr w:type="spellEnd"/>
      <w:r>
        <w:t xml:space="preserve">. 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A0E30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B0E7F8A" wp14:editId="1BA4C2F2">
            <wp:extent cx="6120130" cy="32556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F351F1">
        <w:rPr>
          <w:rFonts w:ascii="Times New Roman" w:hAnsi="Times New Roman" w:cs="Times New Roman"/>
          <w:sz w:val="28"/>
          <w:szCs w:val="32"/>
        </w:rPr>
        <w:t xml:space="preserve">Результат </w:t>
      </w:r>
      <w:r w:rsidRPr="00F351F1">
        <w:rPr>
          <w:rFonts w:ascii="Times New Roman" w:hAnsi="Times New Roman" w:cs="Times New Roman"/>
          <w:sz w:val="28"/>
          <w:szCs w:val="28"/>
        </w:rPr>
        <w:t xml:space="preserve">использования библиотеки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F351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351F1">
        <w:rPr>
          <w:rFonts w:ascii="Times New Roman" w:hAnsi="Times New Roman" w:cs="Times New Roman"/>
          <w:i/>
          <w:iCs/>
          <w:sz w:val="28"/>
          <w:szCs w:val="28"/>
        </w:rPr>
        <w:t>Sw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0E30" w:rsidRPr="00200369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51F1">
        <w:rPr>
          <w:rFonts w:ascii="Times New Roman" w:hAnsi="Times New Roman" w:cs="Times New Roman"/>
          <w:sz w:val="28"/>
          <w:szCs w:val="28"/>
        </w:rPr>
        <w:t xml:space="preserve">для лабораторной работы </w:t>
      </w:r>
      <w:r w:rsidRPr="00200369">
        <w:rPr>
          <w:rFonts w:ascii="Times New Roman" w:hAnsi="Times New Roman" w:cs="Times New Roman"/>
          <w:sz w:val="28"/>
          <w:szCs w:val="28"/>
        </w:rPr>
        <w:t>5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выполнения заданий </w:t>
      </w:r>
      <w:r w:rsidRPr="00531DF1">
        <w:rPr>
          <w:rFonts w:ascii="Times New Roman" w:hAnsi="Times New Roman" w:cs="Times New Roman"/>
          <w:sz w:val="28"/>
          <w:szCs w:val="28"/>
        </w:rPr>
        <w:t xml:space="preserve">использования библиотеки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Swing</w:t>
      </w:r>
      <w:proofErr w:type="spellEnd"/>
      <w:r w:rsidRPr="00531DF1">
        <w:rPr>
          <w:rFonts w:ascii="Times New Roman" w:hAnsi="Times New Roman" w:cs="Times New Roman"/>
          <w:sz w:val="28"/>
          <w:szCs w:val="28"/>
        </w:rPr>
        <w:t>,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31DF1">
        <w:rPr>
          <w:rFonts w:ascii="Times New Roman" w:hAnsi="Times New Roman" w:cs="Times New Roman"/>
          <w:sz w:val="28"/>
          <w:szCs w:val="28"/>
        </w:rPr>
        <w:t xml:space="preserve"> графический интерфейс для разработ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31DF1"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531DF1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лабораторных работ 1 и 3 представлены в приложении А и Б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ш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ё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commit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-m "Добавление графического приложения"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push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origin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31DF1">
        <w:rPr>
          <w:rFonts w:ascii="Times New Roman" w:hAnsi="Times New Roman" w:cs="Times New Roman"/>
          <w:i/>
          <w:iCs/>
          <w:sz w:val="28"/>
          <w:szCs w:val="28"/>
        </w:rPr>
        <w:t>graphic_application</w:t>
      </w:r>
      <w:proofErr w:type="spellEnd"/>
      <w:r w:rsidRPr="00531D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.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E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A2079" wp14:editId="7BA48D92">
            <wp:extent cx="5281126" cy="425975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568" cy="42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ш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зультат создания и одобрения пул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е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ияние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ткой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ен на рисунке 5.</w:t>
      </w:r>
      <w:r>
        <w:rPr>
          <w:rFonts w:ascii="Times New Roman" w:hAnsi="Times New Roman" w:cs="Times New Roman"/>
        </w:rPr>
        <w:br/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0E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884AF6" wp14:editId="680F3B8D">
            <wp:extent cx="6120130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создания и одобрения пул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ес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лияние ветки 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</w:t>
      </w:r>
      <w:r w:rsidRPr="00F351F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351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F351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ткой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A0E30" w:rsidRDefault="00CA0E30" w:rsidP="00CA0E30">
      <w:pPr>
        <w:pStyle w:val="a3"/>
        <w:spacing w:before="0" w:beforeAutospacing="0" w:after="0" w:afterAutospacing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E30" w:rsidRDefault="00CA0E30" w:rsidP="00CA0E30">
      <w:pPr>
        <w:pStyle w:val="a4"/>
        <w:spacing w:line="264" w:lineRule="auto"/>
        <w:ind w:right="0" w:firstLine="720"/>
        <w:jc w:val="both"/>
        <w:rPr>
          <w:b w:val="0"/>
          <w:bCs w:val="0"/>
        </w:rPr>
      </w:pPr>
      <w:r>
        <w:t>Вывод:</w:t>
      </w:r>
      <w:r>
        <w:rPr>
          <w:b w:val="0"/>
          <w:bCs w:val="0"/>
        </w:rPr>
        <w:t xml:space="preserve"> в ходе выполнения лабораторной работы мы </w:t>
      </w:r>
      <w:r w:rsidRPr="00F351F1">
        <w:rPr>
          <w:b w:val="0"/>
          <w:bCs w:val="0"/>
        </w:rPr>
        <w:t>улучш</w:t>
      </w:r>
      <w:r>
        <w:rPr>
          <w:b w:val="0"/>
          <w:bCs w:val="0"/>
        </w:rPr>
        <w:t xml:space="preserve">или </w:t>
      </w:r>
      <w:r w:rsidRPr="00F351F1">
        <w:rPr>
          <w:b w:val="0"/>
          <w:bCs w:val="0"/>
        </w:rPr>
        <w:t>пользовательск</w:t>
      </w:r>
      <w:r>
        <w:rPr>
          <w:b w:val="0"/>
          <w:bCs w:val="0"/>
        </w:rPr>
        <w:t>ий</w:t>
      </w:r>
      <w:r w:rsidRPr="00F351F1">
        <w:rPr>
          <w:b w:val="0"/>
          <w:bCs w:val="0"/>
        </w:rPr>
        <w:t xml:space="preserve"> опыт за счёт разработки удобного интерфейса и реализации функционала, который упрощает взаимодействие с приложением</w:t>
      </w:r>
      <w:r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. </w:t>
      </w:r>
      <w:r>
        <w:rPr>
          <w:b w:val="0"/>
          <w:bCs w:val="0"/>
        </w:rPr>
        <w:t>Современные инструменты и технологии, такие как системы контроля версий и инструменты для статического анализа, играют ключевую роль в поддержании высоких стандартов разработки. Внедрение этих практик способствует более эффективной командной работе и снижению технического долга.</w:t>
      </w:r>
    </w:p>
    <w:p w:rsidR="00CA0E30" w:rsidRPr="00CA0E30" w:rsidRDefault="00CA0E30" w:rsidP="00CA0E30">
      <w:pPr>
        <w:pStyle w:val="a8"/>
        <w:spacing w:line="264" w:lineRule="auto"/>
        <w:jc w:val="left"/>
        <w:rPr>
          <w:b/>
          <w:bCs/>
          <w:lang w:val="ru-RU"/>
        </w:rPr>
      </w:pPr>
    </w:p>
    <w:p w:rsidR="00CA0E30" w:rsidRPr="00CA0E30" w:rsidRDefault="00CA0E30" w:rsidP="00CA0E30">
      <w:pPr>
        <w:pStyle w:val="a8"/>
        <w:spacing w:line="264" w:lineRule="auto"/>
        <w:rPr>
          <w:b/>
          <w:bCs/>
          <w:lang w:val="ru-RU"/>
        </w:rPr>
      </w:pPr>
      <w:r w:rsidRPr="00CA0E30">
        <w:rPr>
          <w:b/>
          <w:bCs/>
          <w:lang w:val="ru-RU"/>
        </w:rPr>
        <w:lastRenderedPageBreak/>
        <w:t>ПРИЛОЖЕНИЕ А</w:t>
      </w:r>
    </w:p>
    <w:p w:rsidR="00CA0E30" w:rsidRDefault="00CA0E30" w:rsidP="00CA0E30">
      <w:pPr>
        <w:spacing w:line="264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обязательное)</w:t>
      </w:r>
    </w:p>
    <w:p w:rsidR="00CA0E30" w:rsidRDefault="00CA0E30" w:rsidP="00CA0E30">
      <w:pPr>
        <w:spacing w:line="264" w:lineRule="auto"/>
        <w:jc w:val="center"/>
        <w:rPr>
          <w:color w:val="000000" w:themeColor="text1"/>
          <w:szCs w:val="28"/>
        </w:rPr>
      </w:pPr>
    </w:p>
    <w:p w:rsidR="00CA0E30" w:rsidRDefault="00CA0E30" w:rsidP="00CA0E30">
      <w:pPr>
        <w:spacing w:line="264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кст программы</w:t>
      </w:r>
    </w:p>
    <w:p w:rsidR="00CA0E30" w:rsidRDefault="00CA0E30" w:rsidP="00CA0E30">
      <w:pPr>
        <w:pStyle w:val="a6"/>
        <w:spacing w:line="264" w:lineRule="auto"/>
        <w:rPr>
          <w:szCs w:val="28"/>
        </w:rPr>
      </w:pPr>
    </w:p>
    <w:p w:rsidR="00CA0E30" w:rsidRPr="00D757C3" w:rsidRDefault="00D757C3" w:rsidP="00CA0E30">
      <w:pPr>
        <w:pStyle w:val="a8"/>
        <w:spacing w:line="264" w:lineRule="auto"/>
        <w:jc w:val="both"/>
        <w:rPr>
          <w:b/>
          <w:color w:val="auto"/>
        </w:rPr>
      </w:pPr>
      <w:r>
        <w:rPr>
          <w:b/>
          <w:i/>
          <w:iCs/>
          <w:color w:val="auto"/>
        </w:rPr>
        <w:t>Main</w:t>
      </w:r>
      <w:r w:rsidR="00CA0E30" w:rsidRPr="00D757C3">
        <w:rPr>
          <w:b/>
          <w:i/>
          <w:iCs/>
          <w:color w:val="auto"/>
        </w:rPr>
        <w:t>.</w:t>
      </w:r>
      <w:r w:rsidR="00CA0E30">
        <w:rPr>
          <w:b/>
          <w:i/>
          <w:iCs/>
          <w:color w:val="auto"/>
        </w:rPr>
        <w:t>java</w:t>
      </w:r>
      <w:r w:rsidR="00CA0E30" w:rsidRPr="00D757C3">
        <w:rPr>
          <w:b/>
          <w:color w:val="auto"/>
        </w:rPr>
        <w:t>: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x.swing.*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x.swing.table.DefaultTableModel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.awt.*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.awt.event.ActionEven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.awt.event.ActionListen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.util.ArrayLis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import java.util.Lis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class Car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String bran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String carClass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double weigh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Driver driv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Engine engin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Car(String brand, String carClass, double weight, Driver driver, Engine engine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brand = bran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carClass = carClass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weight = weigh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driver = driv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engine = engin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String getBrand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bran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String getCarClass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carClass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double getWeight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weight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Driver getDriver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driv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Engine getEngine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engin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lastRenderedPageBreak/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class Driver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String fullNam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int experienc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Driver(String fullName, int experience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fullName = fullNam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experience = experienc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String getFullName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fullNam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int getExperience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experienc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class Engin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double pow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String manufactur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Engine(double power, String manufacturer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power = pow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his.manufacturer = manufactur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double getPower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pow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String getManufacturer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return manufacturer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public class Main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List&lt;Car&gt; cars = new ArrayList&lt;&gt;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DefaultTableModel tableModel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Main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Frame frame = new JFrame("Управление автомобилями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setDefaultCloseOperation(JFrame.EXIT_ON_CLOS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setSize(800, 600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lastRenderedPageBreak/>
        <w:t xml:space="preserve">        // Таблица для отображения автомобилей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String[] columnNames = {"Марка", "Класс", "Вес", "Водитель", "Двигатель"}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tableModel = new DefaultTableModel(columnNames, 0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able carTable = new JTable(tableModel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ScrollPane scrollPane = new JScrollPane(carTabl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// Панель для кнопок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Panel buttonPanel = new JPanel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Button addButton = new JButton("Добавить автомобиль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Button deleteButton = new JButton("Удалить автомобиль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Button updateButton = new JButton("Обновить автомобиль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buttonPanel.add(addButt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buttonPanel.add(deleteButt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buttonPanel.add(updateButt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setLayout(new BorderLayou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add(scrollPane, BorderLayout.CENTER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add(buttonPanel, BorderLayout.SOUTH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// Действия кнопок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addButton.addActionListener(e -&gt; addCar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deleteButton.addActionListener(e -&gt; deleteCar(carTable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updateButton.addActionListener(e -&gt; updateCar(carTable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frame.setVisible(tru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void addCar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extField brand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extField class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extField weight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extField driver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JTextField engine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Object[] fields =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"Марка:", brand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"Класс:", class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"Вес:", weight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"Водитель:", driver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"Двигатель:", engineField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nt option = JOptionPane.showConfirmDialog(null, fields, "Добавить автомобиль", JOptionPane.OK_CANCEL_OPTI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f (option == JOptionPane.OK_OPTION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lastRenderedPageBreak/>
        <w:t xml:space="preserve">            try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String brand = brandField.getText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String carClass = classField.getText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double weight = Double.parseDouble(weightField.getTex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String driverName = driverField.getText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String engineDetails = engineField.getText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Driver driver = new Driver(driverName, 0); // Упрощённые данные водителя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Engine engine = new Engine(0, engineDetails); // Упрощённые данные двигателя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Car car = new Car(brand, carClass, weight, driver, engin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cars.add(car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tableModel.addRow(new Object[]{brand, carClass, weight, driverName, engineDetails}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} catch (Exception ex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JOptionPane.showMessageDialog(null, "Некорректный ввод!", "Ошибка", JOptionPane.ERROR_MESSAG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void deleteCar(JTable carTable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nt selectedRow = carTable.getSelectedRow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f (selectedRow &gt;= 0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cars.remove(selectedRow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tableModel.removeRow(selectedRow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 els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OptionPane.showMessageDialog(null, "Выберите автомобиль для удаления.", "Ошибка", JOptionPane.ERROR_MESSAG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rivate void updateCar(JTable carTable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nt selectedRow = carTable.getSelectedRow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if (selectedRow &gt;= 0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Car car = cars.get(selectedRow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TextField brandField = new JTextField(car.getBrand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TextField classField = new JTextField(car.getCarClass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TextField weightField = new JTextField(String.valueOf(car.getWeight()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TextField driverField = new JTextField(car.getDriver().getFullName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TextField engineField = new JTextField(car.getEngine().getManufacturer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Object[] fields =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"Марка:", brand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"Класс:", class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"Вес:", weight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"Водитель:", driverField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"Двигатель:", engineField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lastRenderedPageBreak/>
        <w:t xml:space="preserve">            }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int option = JOptionPane.showConfirmDialog(null, fields, "Обновить автомобиль", JOptionPane.OK_CANCEL_OPTI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if (option == JOptionPane.OK_OPTION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try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car = new Car(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        brandField.getText()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        classField.getText()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        Double.parseDouble(weightField.getText())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        new Driver(driverField.getText(), 0),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        new Engine(0, engineField.getText())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cars.set(selectedRow, car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tableModel.setValueAt(car.getBrand(), selectedRow, 0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tableModel.setValueAt(car.getCarClass(), selectedRow, 1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tableModel.setValueAt(car.getWeight(), selectedRow, 2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tableModel.setValueAt(car.getDriver().getFullName(), selectedRow, 3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tableModel.setValueAt(car.getEngine().getManufacturer(), selectedRow, 4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} catch (Exception ex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    JOptionPane.showMessageDialog(null, "Некорректный ввод!", "Ошибка", JOptionPane.ERROR_MESSAG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 els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    JOptionPane.showMessageDialog(null, "Выберите автомобиль для обновления.", "Ошибка", JOptionPane.ERROR_MESSAG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}</w:t>
      </w:r>
      <w:bookmarkStart w:id="0" w:name="_GoBack"/>
    </w:p>
    <w:bookmarkEnd w:id="0"/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public static void main(String[] args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    SwingUtilities.invokeLater(Main::new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rFonts w:eastAsia="Times New Roman"/>
          <w:color w:val="auto"/>
          <w:sz w:val="24"/>
          <w:szCs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rFonts w:eastAsia="Times New Roman"/>
          <w:color w:val="auto"/>
          <w:sz w:val="24"/>
          <w:szCs w:val="24"/>
          <w:lang/>
        </w:rPr>
        <w:t>}</w:t>
      </w:r>
      <w:r>
        <w:rPr>
          <w:rFonts w:eastAsia="Times New Roman"/>
          <w:color w:val="auto"/>
          <w:sz w:val="24"/>
          <w:szCs w:val="24"/>
          <w:lang/>
        </w:rPr>
        <w:br/>
      </w:r>
      <w:r>
        <w:rPr>
          <w:rFonts w:eastAsia="Times New Roman"/>
          <w:color w:val="auto"/>
          <w:sz w:val="24"/>
          <w:szCs w:val="24"/>
          <w:lang/>
        </w:rPr>
        <w:br/>
      </w:r>
      <w:proofErr w:type="spellStart"/>
      <w:r w:rsidRPr="00D757C3">
        <w:rPr>
          <w:rFonts w:eastAsia="Times New Roman"/>
          <w:b/>
          <w:i/>
          <w:color w:val="auto"/>
          <w:szCs w:val="24"/>
          <w:lang/>
        </w:rPr>
        <w:t>Main.Java</w:t>
      </w:r>
      <w:proofErr w:type="spellEnd"/>
      <w:r>
        <w:rPr>
          <w:rFonts w:eastAsia="Times New Roman"/>
          <w:b/>
          <w:i/>
          <w:color w:val="auto"/>
          <w:szCs w:val="24"/>
          <w:lang/>
        </w:rPr>
        <w:t>:</w:t>
      </w:r>
      <w:r>
        <w:rPr>
          <w:rFonts w:eastAsia="Times New Roman"/>
          <w:b/>
          <w:i/>
          <w:color w:val="auto"/>
          <w:szCs w:val="24"/>
          <w:lang/>
        </w:rPr>
        <w:br/>
      </w:r>
      <w:r>
        <w:rPr>
          <w:rFonts w:eastAsia="Times New Roman"/>
          <w:b/>
          <w:i/>
          <w:color w:val="auto"/>
          <w:szCs w:val="24"/>
          <w:lang/>
        </w:rPr>
        <w:br/>
      </w:r>
      <w:r w:rsidRPr="00D757C3">
        <w:rPr>
          <w:i/>
          <w:iCs/>
          <w:color w:val="auto"/>
          <w:sz w:val="24"/>
          <w:lang/>
        </w:rPr>
        <w:t>import javax.swing.*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import java.awt.*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import java.util.Arrays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public class Main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rivate JTextArea arrayInputFiel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rivate JTextField targetFiel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lastRenderedPageBreak/>
        <w:t xml:space="preserve">    private JLabel resultLabel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ublic Main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JFrame frame = new JFrame("Работа с массивом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frame.setDefaultCloseOperation(JFrame.EXIT_ON_CLOS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frame.setSize(500, 400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JPanel panel = new JPanel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setLayout(new BoxLayout(panel, BoxLayout.Y_AXIS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Поле для ввода массива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arrayInputField = new JTextArea(5, 40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arrayInputField.setBorder(BorderFactory.createTitledBorder("Введите элементы массива через пробел (отсортированные):"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Поле для ввода целевого значения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targetField = new JTextField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targetField.setBorder(BorderFactory.createTitledBorder("Введите элемент для поиска:"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Кнопки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JButton checkSortButton = new JButton("Проверить сортировку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JButton searchButton = new JButton("Выполнить бинарный поиск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Результат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resultLabel = new JLabel("Результат будет отображён здесь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resultLabel.setAlignmentX(Component.CENTER_ALIGNMENT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Добавляем элементы в панель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add(arrayInputField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add(targetField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add(checkSortButt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add(searchButton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panel.add(resultLabel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frame.add(panel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// Действия кнопок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checkSortButton.addActionListener(e -&gt; checkSor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searchButton.addActionListener(e -&gt; performSearch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frame.setVisible(true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rivate void checkSort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try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nt[] array = parseArray(arrayInputField.getTex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ArrayUtils.isSorted(array)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lastRenderedPageBreak/>
        <w:t xml:space="preserve">                resultLabel.setText("Массив отсортирован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 els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sultLabel.setText("Массив не отсортирован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 catch (NumberFormatException ex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resultLabel.setText("Ошибка: некорректный ввод массива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rivate void performSearch(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try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nt[] array = parseArray(arrayInputField.getTex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!ArrayUtils.isSorted(array)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sultLabel.setText("Ошибка: массив не отсортирован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turn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nt target = Integer.parseInt(targetField.getText()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BinarySearch binarySearch = new BinarySearch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nt result = binarySearch.binarySearch(array, target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result == -1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sultLabel.setText("Элемент не найден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 els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sultLabel.setText("Элемент найден на индексе: " + result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 catch (NumberFormatException ex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resultLabel.setText("Ошибка: некорректный ввод массива или элемента."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rivate int[] parseArray(String text) throws NumberFormatException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return Arrays.stream(text.trim().split("\\s+")).mapToInt(Integer::parseInt).toArray(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ublic static void main(String[] args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SwingUtilities.invokeLater(Main::new)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class ArrayUtils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ublic static boolean isSorted(int[] array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for (int i = 1; i &lt; array.length; i++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array[i] &lt; array[i - 1]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turn fals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lastRenderedPageBreak/>
        <w:t xml:space="preserve">        return true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class BinarySearch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public int binarySearch(int[] array, int target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int left = 0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int right = array.length - 1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while (left &lt;= right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nt mid = left + (right - left) / 2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array[mid] == target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eturn mid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if (array[mid] &lt; target)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left = mid + 1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 else {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    right = mid - 1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}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    return -1;</w:t>
      </w:r>
    </w:p>
    <w:p w:rsidR="00D757C3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 xml:space="preserve">    }</w:t>
      </w:r>
    </w:p>
    <w:p w:rsidR="00CA0E30" w:rsidRPr="00D757C3" w:rsidRDefault="00D757C3" w:rsidP="00D757C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i/>
          <w:iCs/>
          <w:color w:val="auto"/>
          <w:sz w:val="24"/>
          <w:lang/>
        </w:rPr>
      </w:pPr>
      <w:r w:rsidRPr="00D757C3">
        <w:rPr>
          <w:i/>
          <w:iCs/>
          <w:color w:val="auto"/>
          <w:sz w:val="24"/>
          <w:lang/>
        </w:rPr>
        <w:t>}</w:t>
      </w: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lang/>
        </w:rPr>
      </w:pPr>
    </w:p>
    <w:p w:rsidR="00CA0E30" w:rsidRPr="00F418FE" w:rsidRDefault="00CA0E30" w:rsidP="00CA0E30">
      <w:pPr>
        <w:spacing w:line="264" w:lineRule="auto"/>
        <w:rPr>
          <w:lang/>
        </w:rPr>
      </w:pPr>
    </w:p>
    <w:p w:rsidR="00F36C54" w:rsidRPr="00CA0E30" w:rsidRDefault="00F36C54" w:rsidP="00CA0E30">
      <w:pPr>
        <w:spacing w:line="264" w:lineRule="auto"/>
        <w:rPr>
          <w:lang/>
        </w:rPr>
      </w:pPr>
    </w:p>
    <w:sectPr w:rsidR="00F36C54" w:rsidRPr="00CA0E30" w:rsidSect="00F351F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61"/>
    <w:rsid w:val="00415F61"/>
    <w:rsid w:val="00CA0E30"/>
    <w:rsid w:val="00D757C3"/>
    <w:rsid w:val="00F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DD0A"/>
  <w15:chartTrackingRefBased/>
  <w15:docId w15:val="{BD4E5D1B-A31A-4CCB-97E0-B22C8E75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CA0E3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CA0E30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E30"/>
    <w:rPr>
      <w:rFonts w:ascii="Arial" w:eastAsia="Times New Roman" w:hAnsi="Arial" w:cs="Arial"/>
      <w:b/>
      <w:bCs/>
      <w:kern w:val="32"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0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E30"/>
    <w:rPr>
      <w:rFonts w:ascii="Courier New" w:eastAsia="Times New Roman" w:hAnsi="Courier New" w:cs="Courier New"/>
      <w:sz w:val="20"/>
      <w:szCs w:val="20"/>
      <w:lang/>
    </w:rPr>
  </w:style>
  <w:style w:type="paragraph" w:styleId="a3">
    <w:name w:val="Normal (Web)"/>
    <w:basedOn w:val="a"/>
    <w:uiPriority w:val="99"/>
    <w:unhideWhenUsed/>
    <w:rsid w:val="00CA0E30"/>
    <w:pPr>
      <w:spacing w:before="100" w:beforeAutospacing="1" w:after="100" w:afterAutospacing="1"/>
      <w:jc w:val="both"/>
    </w:pPr>
    <w:rPr>
      <w:rFonts w:ascii="Courier New" w:eastAsia="Times New Roman" w:hAnsi="Courier New" w:cs="Courier New"/>
      <w:color w:val="000000"/>
      <w:sz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A0E30"/>
    <w:pPr>
      <w:widowControl w:val="0"/>
      <w:autoSpaceDE w:val="0"/>
      <w:autoSpaceDN w:val="0"/>
      <w:adjustRightInd w:val="0"/>
      <w:spacing w:line="360" w:lineRule="auto"/>
      <w:ind w:right="-92" w:firstLine="567"/>
      <w:jc w:val="center"/>
    </w:pPr>
    <w:rPr>
      <w:rFonts w:ascii="Times New Roman CYR" w:eastAsia="Times New Roman" w:hAnsi="Times New Roman CYR" w:cs="Times New Roman CYR"/>
      <w:b/>
      <w:bCs/>
      <w:spacing w:val="-10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A0E30"/>
    <w:rPr>
      <w:rFonts w:ascii="Times New Roman CYR" w:eastAsia="Times New Roman" w:hAnsi="Times New Roman CYR" w:cs="Times New Roman CYR"/>
      <w:b/>
      <w:bCs/>
      <w:spacing w:val="-10"/>
      <w:sz w:val="28"/>
      <w:szCs w:val="28"/>
      <w:lang w:val="ru-RU" w:eastAsia="ru-RU"/>
    </w:rPr>
  </w:style>
  <w:style w:type="paragraph" w:styleId="a6">
    <w:name w:val="No Spacing"/>
    <w:aliases w:val="Подглава"/>
    <w:uiPriority w:val="99"/>
    <w:qFormat/>
    <w:rsid w:val="00CA0E30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7">
    <w:name w:val="Обычный (веб)7"/>
    <w:basedOn w:val="a"/>
    <w:uiPriority w:val="99"/>
    <w:rsid w:val="00CA0E30"/>
    <w:pPr>
      <w:spacing w:before="168"/>
    </w:pPr>
    <w:rPr>
      <w:rFonts w:eastAsia="Times New Roman"/>
      <w:sz w:val="22"/>
      <w:szCs w:val="22"/>
      <w:lang w:eastAsia="ru-RU"/>
    </w:rPr>
  </w:style>
  <w:style w:type="character" w:customStyle="1" w:styleId="a7">
    <w:name w:val="Центр Знак"/>
    <w:basedOn w:val="a0"/>
    <w:link w:val="a8"/>
    <w:uiPriority w:val="1"/>
    <w:locked/>
    <w:rsid w:val="00CA0E3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Центр"/>
    <w:basedOn w:val="a"/>
    <w:link w:val="a7"/>
    <w:uiPriority w:val="1"/>
    <w:qFormat/>
    <w:rsid w:val="00CA0E30"/>
    <w:pPr>
      <w:contextualSpacing/>
      <w:jc w:val="center"/>
    </w:pPr>
    <w:rPr>
      <w:rFonts w:eastAsiaTheme="minorHAnsi"/>
      <w:color w:val="000000" w:themeColor="text1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87ED-11B1-4473-98B9-2AC2041B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1T17:34:00Z</dcterms:created>
  <dcterms:modified xsi:type="dcterms:W3CDTF">2024-12-11T17:49:00Z</dcterms:modified>
</cp:coreProperties>
</file>